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91041C" w14:paraId="414F62BC" w14:textId="77777777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9B0590" w14:textId="77777777" w:rsidR="0091041C" w:rsidRDefault="0091041C" w:rsidP="0091041C">
            <w:pPr>
              <w:ind w:left="67"/>
            </w:pPr>
          </w:p>
          <w:p w14:paraId="2C313B2F" w14:textId="77777777"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14:paraId="77B833B1" w14:textId="0C3C0F52" w:rsidR="0091041C" w:rsidRPr="00654778" w:rsidRDefault="002F4E2B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GAZİANTEP </w:t>
            </w:r>
            <w:r w:rsidR="00063215">
              <w:rPr>
                <w:rFonts w:ascii="Times New Roman" w:hAnsi="Times New Roman" w:cs="Times New Roman"/>
                <w:b/>
                <w:sz w:val="40"/>
                <w:szCs w:val="40"/>
              </w:rPr>
              <w:t>VALİLİĞİ</w:t>
            </w:r>
          </w:p>
          <w:p w14:paraId="70A4014A" w14:textId="77777777"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14:paraId="5ED2549D" w14:textId="77777777"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4604F80E" w14:textId="77777777"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D15F0" w14:textId="77777777"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E29CBCF" wp14:editId="747C6E8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F84C2" w14:textId="77777777"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4E7E1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0A808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B4081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6699B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E49DB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43BCA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67713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2BA58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37C6A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8BC10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36537" w14:textId="77777777"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EB9AE" w14:textId="77777777"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667"/>
              <w:gridCol w:w="5413"/>
            </w:tblGrid>
            <w:tr w:rsidR="00821D1B" w14:paraId="10B1B5D9" w14:textId="77777777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14:paraId="33564C16" w14:textId="77777777"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14:paraId="37F14C52" w14:textId="77777777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14:paraId="0C99EEBF" w14:textId="77777777"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14:paraId="0868CF9C" w14:textId="77777777"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14:paraId="3D5CED55" w14:textId="77777777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14:paraId="3F09A58E" w14:textId="77777777"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14:paraId="7021022A" w14:textId="77777777"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14:paraId="4D35A96B" w14:textId="77777777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14:paraId="3109BB42" w14:textId="77777777"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14:paraId="5D61A399" w14:textId="77777777"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14:paraId="05CE0F82" w14:textId="77777777"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  -  …./…../2021</w:t>
                  </w:r>
                </w:p>
              </w:tc>
            </w:tr>
            <w:tr w:rsidR="00063215" w14:paraId="499E4900" w14:textId="77777777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14:paraId="1EB15ABF" w14:textId="77777777"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14:paraId="14F301F1" w14:textId="77777777"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586365A8" w14:textId="77777777"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  <w:p w14:paraId="783FC401" w14:textId="77777777"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14:paraId="1D8B9041" w14:textId="77777777" w:rsidR="001C73CF" w:rsidRDefault="001C73CF" w:rsidP="0091041C"/>
    <w:sectPr w:rsidR="001C7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F018" w14:textId="77777777" w:rsidR="001C65DE" w:rsidRDefault="001C65DE" w:rsidP="00AA0EC3">
      <w:pPr>
        <w:spacing w:after="0" w:line="240" w:lineRule="auto"/>
      </w:pPr>
      <w:r>
        <w:separator/>
      </w:r>
    </w:p>
  </w:endnote>
  <w:endnote w:type="continuationSeparator" w:id="0">
    <w:p w14:paraId="61A176F6" w14:textId="77777777" w:rsidR="001C65DE" w:rsidRDefault="001C65DE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48AB" w14:textId="77777777" w:rsidR="001C65DE" w:rsidRDefault="001C65DE" w:rsidP="00AA0EC3">
      <w:pPr>
        <w:spacing w:after="0" w:line="240" w:lineRule="auto"/>
      </w:pPr>
      <w:r>
        <w:separator/>
      </w:r>
    </w:p>
  </w:footnote>
  <w:footnote w:type="continuationSeparator" w:id="0">
    <w:p w14:paraId="495C43D6" w14:textId="77777777" w:rsidR="001C65DE" w:rsidRDefault="001C65DE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C1"/>
    <w:rsid w:val="00000F1E"/>
    <w:rsid w:val="00063215"/>
    <w:rsid w:val="000F3612"/>
    <w:rsid w:val="00151872"/>
    <w:rsid w:val="001C65DE"/>
    <w:rsid w:val="001C73CF"/>
    <w:rsid w:val="002F4E2B"/>
    <w:rsid w:val="00364F1A"/>
    <w:rsid w:val="00435130"/>
    <w:rsid w:val="004A3EFC"/>
    <w:rsid w:val="00546BD1"/>
    <w:rsid w:val="005503C1"/>
    <w:rsid w:val="00571776"/>
    <w:rsid w:val="00576B88"/>
    <w:rsid w:val="00654778"/>
    <w:rsid w:val="006C02B3"/>
    <w:rsid w:val="00804E11"/>
    <w:rsid w:val="008112C5"/>
    <w:rsid w:val="00821D1B"/>
    <w:rsid w:val="008229EE"/>
    <w:rsid w:val="0091041C"/>
    <w:rsid w:val="00952601"/>
    <w:rsid w:val="009E4108"/>
    <w:rsid w:val="00A22C0F"/>
    <w:rsid w:val="00A64E53"/>
    <w:rsid w:val="00AA0EC3"/>
    <w:rsid w:val="00C475CB"/>
    <w:rsid w:val="00D12B55"/>
    <w:rsid w:val="00E03A22"/>
    <w:rsid w:val="00E2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E5A6"/>
  <w15:docId w15:val="{7FDD37A7-3FC1-4900-A96F-5E36151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5B4A-7ECA-4791-9A9B-0001D5A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can besyo</cp:lastModifiedBy>
  <cp:revision>2</cp:revision>
  <cp:lastPrinted>2019-07-23T08:36:00Z</cp:lastPrinted>
  <dcterms:created xsi:type="dcterms:W3CDTF">2021-06-25T12:08:00Z</dcterms:created>
  <dcterms:modified xsi:type="dcterms:W3CDTF">2021-06-25T12:08:00Z</dcterms:modified>
</cp:coreProperties>
</file>